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7230</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Meat of bovine animals, fresh, chilled or frozen, boneles</w:t>
            </w:r>
          </w:p>
        </w:tc>
      </w:tr>
      <w:tr>
        <w:tc>
          <w:tcPr>
            <w:tcW w:type="dxa" w:w="2608"/>
          </w:tcPr>
          <w:p>
            <w:pPr>
              <w:pStyle w:val="Smallintable"/>
            </w:pPr>
            <w:r>
              <w:t>Country</w:t>
            </w:r>
          </w:p>
        </w:tc>
        <w:tc>
          <w:tcPr>
            <w:tcW w:type="dxa" w:w="7937"/>
          </w:tcPr>
          <w:p>
            <w:pPr>
              <w:pStyle w:val="Smallintable"/>
            </w:pPr>
            <w:r>
              <w:t>Colombia</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8,40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30741</w:t>
            </w:r>
          </w:p>
        </w:tc>
        <w:tc>
          <w:tcPr>
            <w:tcW w:type="dxa" w:w="8277"/>
          </w:tcPr>
          <w:p>
            <w:pPr>
              <w:pStyle w:val="Smallintable"/>
            </w:pPr>
            <w:r>
              <w:t>opening and providing for the administration of Union tariff quotas for agricultural products originating in Colombia</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CO</w:t>
            </w:r>
          </w:p>
        </w:tc>
        <w:tc>
          <w:tcPr>
            <w:tcW w:type="dxa" w:w="8277"/>
          </w:tcPr>
          <w:p>
            <w:pPr>
              <w:pStyle w:val="Smallintable"/>
            </w:pPr>
            <w:r>
              <w:t>Colombia</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0201300000</w:t>
            </w:r>
          </w:p>
        </w:tc>
        <w:tc>
          <w:tcPr>
            <w:tcW w:type="dxa" w:w="8561"/>
          </w:tcPr>
          <w:p>
            <w:pPr>
              <w:pStyle w:val="Smallintable"/>
            </w:pPr>
            <w:r>
              <w:t>Boneless</w:t>
            </w:r>
          </w:p>
        </w:tc>
      </w:tr>
      <w:tr>
        <w:tc>
          <w:tcPr>
            <w:tcW w:type="dxa" w:w="1984"/>
          </w:tcPr>
          <w:p>
            <w:pPr>
              <w:pStyle w:val="Smallintable"/>
            </w:pPr>
            <w:r>
              <w:t>0202300000</w:t>
            </w:r>
          </w:p>
        </w:tc>
        <w:tc>
          <w:tcPr>
            <w:tcW w:type="dxa" w:w="8561"/>
          </w:tcPr>
          <w:p>
            <w:pPr>
              <w:pStyle w:val="Smallintable"/>
            </w:pPr>
            <w:r>
              <w:t>Boneless</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r>
        <w:tc>
          <w:tcPr>
            <w:tcW w:type="dxa" w:w="1984"/>
          </w:tcPr>
          <w:p>
            <w:pPr>
              <w:pStyle w:val="Smallintable"/>
            </w:pPr>
            <w:r>
              <w:t>0201300000</w:t>
            </w:r>
          </w:p>
        </w:tc>
        <w:tc>
          <w:tcPr>
            <w:tcW w:type="dxa" w:w="4706"/>
          </w:tcPr>
          <w:p>
            <w:pPr>
              <w:pStyle w:val="Smallintable"/>
            </w:pPr>
            <w:r>
              <w:t>143 [Preferential tariff quota]</w:t>
            </w:r>
          </w:p>
        </w:tc>
        <w:tc>
          <w:tcPr>
            <w:tcW w:type="dxa" w:w="3855"/>
          </w:tcPr>
          <w:p>
            <w:pPr>
              <w:pStyle w:val="Smallintable"/>
            </w:pPr>
            <w:r>
              <w:t>0.0%</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No 741/2013 opening and providing for the administration of Union tariff quotas for agricultural products originating in Colombia. (OJ L 204, 31.07.2013)</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8,4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